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E9" w:rsidRDefault="00C60CA4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ОБРАЗОВАНИЯ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«СЕЛЬСКОЕ ПОСЕЛЕНИЕ «село ВЫВЕНКА»»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ОЛЮТОРСКОГО МУНИЦИПАЛЬНОГО РАЙОНА</w:t>
      </w:r>
      <w:r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А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ЧАТСКОГО КРАЯ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C60CA4" w:rsidRPr="00617CE9" w:rsidRDefault="00430DD8" w:rsidP="00617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7</w:t>
      </w:r>
      <w:r w:rsidR="000402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02</w:t>
      </w:r>
      <w:r w:rsidR="00617CE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BD5C1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C60CA4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E35C7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60CA4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6</w:t>
      </w:r>
      <w:r w:rsidR="00754B20" w:rsidRPr="004B64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D5C17" w:rsidRPr="00BD5C17" w:rsidRDefault="00430DD8" w:rsidP="00430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протеста прокур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амчатского края от </w:t>
      </w:r>
      <w:smartTag w:uri="urn:schemas-microsoft-com:office:smarttags" w:element="date">
        <w:smartTagPr>
          <w:attr w:name="Year" w:val="2019"/>
          <w:attr w:name="Day" w:val="07"/>
          <w:attr w:name="Month" w:val="2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02.2019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smartTag w:uri="urn:schemas-microsoft-com:office:smarttags" w:element="date">
        <w:smartTagPr>
          <w:attr w:name="Year" w:val="2018"/>
          <w:attr w:name="Day" w:val="07"/>
          <w:attr w:name="Month" w:val="04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-04-2018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новление главы</w:t>
      </w:r>
      <w:r w:rsidRPr="00430D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BD5C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сельское поселение «сел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06.02.2019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D5C17"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информирования органами местного самоуправления собственников помещений в многоквартирных домах о способах </w:t>
      </w:r>
    </w:p>
    <w:p w:rsidR="00BD5C17" w:rsidRPr="00BD5C17" w:rsidRDefault="00BD5C17" w:rsidP="00430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капитального ремонта, о порядке выбора способа формирования фонда капитального ремонта и Порядка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и критериях оценки</w:t>
      </w:r>
      <w:r w:rsidR="00F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многоквартирных домов, на основании которых определяется очередность проведения капитального ремонта</w:t>
      </w:r>
      <w:r w:rsidR="0043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5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60CA4" w:rsidRPr="00BD5C17" w:rsidRDefault="00C60CA4" w:rsidP="00BF03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0C4A" w:rsidRPr="00FD0C4A" w:rsidRDefault="00C60CA4" w:rsidP="00FD0C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9F4307">
        <w:rPr>
          <w:rFonts w:ascii="Times New Roman" w:hAnsi="Times New Roman" w:cs="Times New Roman"/>
          <w:sz w:val="28"/>
          <w:szCs w:val="28"/>
          <w:lang w:eastAsia="ru-RU"/>
        </w:rPr>
        <w:t>Руководствуясь</w:t>
      </w:r>
      <w:proofErr w:type="gramEnd"/>
      <w:r w:rsidR="009F4307" w:rsidRPr="009F4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части 4 статьи 7 Федерального закона от 06.10.2003 № 131-ФЗ</w:t>
      </w:r>
      <w:r w:rsidR="009F4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9F4307" w:rsidRPr="009F43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</w:t>
      </w:r>
      <w:r w:rsidR="009F43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едерации»;</w:t>
      </w:r>
      <w:r w:rsidR="009F4307" w:rsidRPr="009F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4 Жилищного кодекса Российской Федерации</w:t>
      </w:r>
      <w:r w:rsidR="009F43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F4307" w:rsidRPr="009F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9F4307" w:rsidRPr="009F4307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9F4307" w:rsidRPr="009F4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.6., 8.7 </w:t>
      </w:r>
      <w:r w:rsidR="00F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3 ЖК; </w:t>
      </w:r>
      <w:proofErr w:type="gramStart"/>
      <w:r w:rsidR="00FD0C4A">
        <w:rPr>
          <w:rFonts w:ascii="Times New Roman" w:hAnsi="Times New Roman" w:cs="Times New Roman"/>
          <w:sz w:val="28"/>
          <w:szCs w:val="28"/>
        </w:rPr>
        <w:t>ст.</w:t>
      </w:r>
      <w:r w:rsidR="00FD0C4A">
        <w:rPr>
          <w:rFonts w:ascii="Times New Roman" w:hAnsi="Times New Roman" w:cs="Times New Roman"/>
          <w:sz w:val="28"/>
          <w:szCs w:val="28"/>
        </w:rPr>
        <w:t xml:space="preserve"> 32, 33</w:t>
      </w:r>
      <w:r w:rsidR="00FD0C4A" w:rsidRPr="00DA6061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D0C4A">
        <w:rPr>
          <w:rFonts w:ascii="Times New Roman" w:hAnsi="Times New Roman" w:cs="Times New Roman"/>
          <w:sz w:val="28"/>
          <w:szCs w:val="28"/>
        </w:rPr>
        <w:t xml:space="preserve">а МО СП «село </w:t>
      </w:r>
      <w:proofErr w:type="spellStart"/>
      <w:r w:rsidR="00FD0C4A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FD0C4A">
        <w:rPr>
          <w:rFonts w:ascii="Times New Roman" w:hAnsi="Times New Roman" w:cs="Times New Roman"/>
          <w:sz w:val="28"/>
          <w:szCs w:val="28"/>
        </w:rPr>
        <w:t>»</w:t>
      </w:r>
      <w:r w:rsidR="00FD0C4A" w:rsidRPr="00DA6061">
        <w:rPr>
          <w:rFonts w:ascii="Times New Roman" w:hAnsi="Times New Roman" w:cs="Times New Roman"/>
          <w:sz w:val="28"/>
          <w:szCs w:val="28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FD0C4A">
        <w:rPr>
          <w:rFonts w:ascii="Times New Roman" w:hAnsi="Times New Roman" w:cs="Times New Roman"/>
          <w:sz w:val="28"/>
          <w:szCs w:val="28"/>
        </w:rPr>
        <w:t xml:space="preserve"> </w:t>
      </w:r>
      <w:r w:rsidR="00FD0C4A" w:rsidRPr="00DA6061">
        <w:rPr>
          <w:rFonts w:ascii="Times New Roman" w:hAnsi="Times New Roman" w:cs="Times New Roman"/>
          <w:sz w:val="28"/>
          <w:szCs w:val="28"/>
        </w:rPr>
        <w:t>прот</w:t>
      </w:r>
      <w:r w:rsidR="00FD0C4A">
        <w:rPr>
          <w:rFonts w:ascii="Times New Roman" w:hAnsi="Times New Roman" w:cs="Times New Roman"/>
          <w:sz w:val="28"/>
          <w:szCs w:val="28"/>
        </w:rPr>
        <w:t xml:space="preserve">ест прокурора </w:t>
      </w:r>
      <w:proofErr w:type="spellStart"/>
      <w:r w:rsidR="00FD0C4A">
        <w:rPr>
          <w:rFonts w:ascii="Times New Roman" w:hAnsi="Times New Roman" w:cs="Times New Roman"/>
          <w:sz w:val="28"/>
          <w:szCs w:val="28"/>
        </w:rPr>
        <w:t>Олюторского</w:t>
      </w:r>
      <w:proofErr w:type="spellEnd"/>
      <w:r w:rsidR="00FD0C4A">
        <w:rPr>
          <w:rFonts w:ascii="Times New Roman" w:hAnsi="Times New Roman" w:cs="Times New Roman"/>
          <w:sz w:val="28"/>
          <w:szCs w:val="28"/>
        </w:rPr>
        <w:t xml:space="preserve"> района Камчатского края от </w:t>
      </w:r>
      <w:r w:rsidR="00FD0C4A">
        <w:rPr>
          <w:rFonts w:ascii="Times New Roman" w:hAnsi="Times New Roman" w:cs="Times New Roman"/>
          <w:sz w:val="28"/>
          <w:szCs w:val="28"/>
        </w:rPr>
        <w:t>07</w:t>
      </w:r>
      <w:r w:rsidR="00FD0C4A" w:rsidRPr="002C3E50">
        <w:rPr>
          <w:rFonts w:ascii="Times New Roman" w:hAnsi="Times New Roman" w:cs="Times New Roman"/>
          <w:sz w:val="28"/>
          <w:szCs w:val="28"/>
        </w:rPr>
        <w:t>.0</w:t>
      </w:r>
      <w:r w:rsidR="00FD0C4A">
        <w:rPr>
          <w:rFonts w:ascii="Times New Roman" w:hAnsi="Times New Roman" w:cs="Times New Roman"/>
          <w:sz w:val="28"/>
          <w:szCs w:val="28"/>
        </w:rPr>
        <w:t>2</w:t>
      </w:r>
      <w:r w:rsidR="00FD0C4A" w:rsidRPr="002C3E50">
        <w:rPr>
          <w:rFonts w:ascii="Times New Roman" w:hAnsi="Times New Roman" w:cs="Times New Roman"/>
          <w:sz w:val="28"/>
          <w:szCs w:val="28"/>
        </w:rPr>
        <w:t>.201</w:t>
      </w:r>
      <w:r w:rsidR="00FD0C4A">
        <w:rPr>
          <w:rFonts w:ascii="Times New Roman" w:hAnsi="Times New Roman" w:cs="Times New Roman"/>
          <w:sz w:val="28"/>
          <w:szCs w:val="28"/>
        </w:rPr>
        <w:t>9</w:t>
      </w:r>
      <w:r w:rsidR="00FD0C4A" w:rsidRPr="002C3E50">
        <w:rPr>
          <w:rFonts w:ascii="Times New Roman" w:hAnsi="Times New Roman" w:cs="Times New Roman"/>
          <w:sz w:val="28"/>
          <w:szCs w:val="28"/>
        </w:rPr>
        <w:t xml:space="preserve"> №</w:t>
      </w:r>
      <w:r w:rsidR="00FD0C4A">
        <w:rPr>
          <w:rFonts w:ascii="Times New Roman" w:hAnsi="Times New Roman" w:cs="Times New Roman"/>
          <w:sz w:val="28"/>
          <w:szCs w:val="28"/>
        </w:rPr>
        <w:t xml:space="preserve"> </w:t>
      </w:r>
      <w:r w:rsidR="00FD0C4A" w:rsidRPr="002C3E50">
        <w:rPr>
          <w:rFonts w:ascii="Times New Roman" w:hAnsi="Times New Roman" w:cs="Times New Roman"/>
          <w:sz w:val="28"/>
          <w:szCs w:val="28"/>
        </w:rPr>
        <w:t>07-04-201</w:t>
      </w:r>
      <w:r w:rsidR="00FD0C4A">
        <w:rPr>
          <w:rFonts w:ascii="Times New Roman" w:hAnsi="Times New Roman" w:cs="Times New Roman"/>
          <w:sz w:val="28"/>
          <w:szCs w:val="28"/>
        </w:rPr>
        <w:t>8</w:t>
      </w:r>
      <w:r w:rsidR="00FD0C4A">
        <w:rPr>
          <w:rFonts w:ascii="Times New Roman" w:hAnsi="Times New Roman" w:cs="Times New Roman"/>
          <w:sz w:val="28"/>
          <w:szCs w:val="28"/>
        </w:rPr>
        <w:t xml:space="preserve"> </w:t>
      </w:r>
      <w:r w:rsidR="00FD0C4A" w:rsidRPr="002C3E50">
        <w:rPr>
          <w:rFonts w:ascii="Times New Roman" w:hAnsi="Times New Roman" w:cs="Times New Roman"/>
          <w:sz w:val="28"/>
          <w:szCs w:val="28"/>
        </w:rPr>
        <w:t>на</w:t>
      </w:r>
      <w:r w:rsidR="00FD0C4A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FD0C4A" w:rsidRPr="00FD0C4A">
        <w:t xml:space="preserve"> </w:t>
      </w:r>
      <w:r w:rsidR="00FD0C4A" w:rsidRPr="00FD0C4A">
        <w:rPr>
          <w:rFonts w:ascii="Times New Roman" w:hAnsi="Times New Roman" w:cs="Times New Roman"/>
          <w:sz w:val="28"/>
          <w:szCs w:val="28"/>
        </w:rPr>
        <w:t xml:space="preserve">главы Администрации  муниципального образования сельское поселение «село </w:t>
      </w:r>
      <w:proofErr w:type="spellStart"/>
      <w:r w:rsidR="00FD0C4A" w:rsidRPr="00FD0C4A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="00FD0C4A" w:rsidRPr="00FD0C4A">
        <w:rPr>
          <w:rFonts w:ascii="Times New Roman" w:hAnsi="Times New Roman" w:cs="Times New Roman"/>
          <w:sz w:val="28"/>
          <w:szCs w:val="28"/>
        </w:rPr>
        <w:t xml:space="preserve">» от 06.02.2019 № 5 «Об утверждении Порядка информирования органами местного самоуправления собственников помещений в многоквартирных домах о способах </w:t>
      </w:r>
      <w:proofErr w:type="gramEnd"/>
    </w:p>
    <w:p w:rsidR="00FD0C4A" w:rsidRPr="00FD0C4A" w:rsidRDefault="00FD0C4A" w:rsidP="00FD0C4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C4A">
        <w:rPr>
          <w:rFonts w:ascii="Times New Roman" w:hAnsi="Times New Roman" w:cs="Times New Roman"/>
          <w:sz w:val="28"/>
          <w:szCs w:val="28"/>
        </w:rPr>
        <w:t>формирования фонда капитального ремонта, о порядке выбора способа формирования фонда капитального ремонта и Порядка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0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1232A" w:rsidRPr="004F1522" w:rsidRDefault="00F1232A" w:rsidP="00BD5C1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152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СТАНОВЛЯЮ</w:t>
      </w:r>
      <w:r w:rsidR="00017FD6" w:rsidRPr="004F1522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D0C4A" w:rsidRDefault="00FD0C4A" w:rsidP="00FD0C4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C4A" w:rsidRPr="00FD0C4A" w:rsidRDefault="00FD0C4A" w:rsidP="00FD0C4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а прокурора </w:t>
      </w:r>
      <w:proofErr w:type="spellStart"/>
      <w:r w:rsidRPr="00FD0C4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</w:t>
      </w:r>
      <w:proofErr w:type="spellEnd"/>
      <w:r w:rsidRPr="00F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амчатского края от </w:t>
      </w:r>
      <w:smartTag w:uri="urn:schemas-microsoft-com:office:smarttags" w:element="date">
        <w:smartTagPr>
          <w:attr w:name="Year" w:val="2019"/>
          <w:attr w:name="Day" w:val="07"/>
          <w:attr w:name="Month" w:val="2"/>
          <w:attr w:name="ls" w:val="trans"/>
        </w:smartTagPr>
        <w:r w:rsidRPr="00FD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.02.2019</w:t>
        </w:r>
      </w:smartTag>
      <w:r w:rsidRPr="00F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smartTag w:uri="urn:schemas-microsoft-com:office:smarttags" w:element="date">
        <w:smartTagPr>
          <w:attr w:name="Year" w:val="2018"/>
          <w:attr w:name="Day" w:val="07"/>
          <w:attr w:name="Month" w:val="04"/>
          <w:attr w:name="ls" w:val="trans"/>
        </w:smartTagPr>
        <w:r w:rsidRPr="00FD0C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7-04-2018</w:t>
        </w:r>
      </w:smartTag>
      <w:r w:rsidRPr="00F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новление главы</w:t>
      </w:r>
      <w:r w:rsidRPr="00FD0C4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муниципального образования сельское поселение «село </w:t>
      </w:r>
      <w:proofErr w:type="spellStart"/>
      <w:r w:rsidRPr="00FD0C4A"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 w:rsidRPr="00FD0C4A">
        <w:rPr>
          <w:rFonts w:ascii="Times New Roman" w:hAnsi="Times New Roman" w:cs="Times New Roman"/>
          <w:sz w:val="28"/>
          <w:szCs w:val="28"/>
          <w:lang w:eastAsia="ru-RU"/>
        </w:rPr>
        <w:t>» от 06.02.2019 № 5</w:t>
      </w:r>
      <w:r w:rsidRPr="00F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и Порядка информирования собственников помещений в многоквартирных домах и организаций, осуществляющих управление</w:t>
      </w:r>
      <w:proofErr w:type="gramEnd"/>
      <w:r w:rsidRPr="00FD0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»</w:t>
      </w:r>
      <w:r w:rsidR="000C23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ить.</w:t>
      </w:r>
    </w:p>
    <w:p w:rsidR="00FD0C4A" w:rsidRDefault="00FD0C4A" w:rsidP="000C23DC">
      <w:pPr>
        <w:pStyle w:val="a3"/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3DC">
        <w:rPr>
          <w:rFonts w:ascii="Times New Roman" w:hAnsi="Times New Roman" w:cs="Times New Roman"/>
          <w:sz w:val="28"/>
          <w:szCs w:val="28"/>
        </w:rPr>
        <w:t>П</w:t>
      </w:r>
      <w:r w:rsidRPr="000C23DC">
        <w:rPr>
          <w:rFonts w:ascii="Times New Roman" w:hAnsi="Times New Roman" w:cs="Times New Roman"/>
          <w:sz w:val="28"/>
          <w:szCs w:val="28"/>
        </w:rPr>
        <w:t>остановление</w:t>
      </w:r>
      <w:r w:rsidRPr="00FD0C4A">
        <w:t xml:space="preserve"> </w:t>
      </w:r>
      <w:r w:rsidRPr="000C23DC">
        <w:rPr>
          <w:rFonts w:ascii="Times New Roman" w:hAnsi="Times New Roman" w:cs="Times New Roman"/>
          <w:sz w:val="28"/>
          <w:szCs w:val="28"/>
        </w:rPr>
        <w:t xml:space="preserve">главы Администрации  муниципального образования сельское поселение «село </w:t>
      </w:r>
      <w:proofErr w:type="spellStart"/>
      <w:r w:rsidRPr="000C23DC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Pr="000C23DC">
        <w:rPr>
          <w:rFonts w:ascii="Times New Roman" w:hAnsi="Times New Roman" w:cs="Times New Roman"/>
          <w:sz w:val="28"/>
          <w:szCs w:val="28"/>
        </w:rPr>
        <w:t>» от 06.02.2019 № 5 «Об утверждении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 и Порядка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</w:t>
      </w:r>
      <w:proofErr w:type="gramEnd"/>
      <w:r w:rsidRPr="000C23DC">
        <w:rPr>
          <w:rFonts w:ascii="Times New Roman" w:hAnsi="Times New Roman" w:cs="Times New Roman"/>
          <w:sz w:val="28"/>
          <w:szCs w:val="28"/>
        </w:rPr>
        <w:t xml:space="preserve">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»</w:t>
      </w:r>
      <w:r w:rsidR="000C23DC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0C23DC" w:rsidRDefault="000C23DC" w:rsidP="000C23D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3DC">
        <w:rPr>
          <w:rFonts w:ascii="Times New Roman" w:hAnsi="Times New Roman" w:cs="Times New Roman"/>
          <w:sz w:val="28"/>
          <w:szCs w:val="28"/>
        </w:rPr>
        <w:t>Обнародовать  настоящее решение на информационном стенде по адресу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0C23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9-6</w:t>
      </w:r>
      <w:r w:rsidRPr="000C23DC">
        <w:rPr>
          <w:rFonts w:ascii="Times New Roman" w:hAnsi="Times New Roman" w:cs="Times New Roman"/>
          <w:sz w:val="28"/>
          <w:szCs w:val="28"/>
        </w:rPr>
        <w:t xml:space="preserve">, а также разместить в сети Интернет на официальном  сайте сельского поселения «село </w:t>
      </w:r>
      <w:proofErr w:type="spellStart"/>
      <w:r w:rsidRPr="000C23DC">
        <w:rPr>
          <w:rFonts w:ascii="Times New Roman" w:hAnsi="Times New Roman" w:cs="Times New Roman"/>
          <w:sz w:val="28"/>
          <w:szCs w:val="28"/>
        </w:rPr>
        <w:t>Вывенка</w:t>
      </w:r>
      <w:proofErr w:type="spellEnd"/>
      <w:r w:rsidRPr="000C23DC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0C23DC">
        <w:rPr>
          <w:rFonts w:ascii="Times New Roman" w:hAnsi="Times New Roman" w:cs="Times New Roman"/>
          <w:sz w:val="28"/>
          <w:szCs w:val="28"/>
        </w:rPr>
        <w:t>Вывенка.рф</w:t>
      </w:r>
      <w:proofErr w:type="spellEnd"/>
      <w:r w:rsidRPr="000C23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3DC" w:rsidRPr="000C23DC" w:rsidRDefault="000C23DC" w:rsidP="000C23D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C23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23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5C17" w:rsidRDefault="00BD5C17" w:rsidP="00BD5C17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1522" w:rsidRPr="00BD5C17" w:rsidRDefault="004F1522" w:rsidP="00BD5C17">
      <w:pPr>
        <w:ind w:firstLine="708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375" w:rsidRPr="00BD5C17" w:rsidRDefault="00C60CA4" w:rsidP="002A06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716375" w:rsidRPr="00BD5C1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D5C17" w:rsidRPr="00BD5C17" w:rsidRDefault="00716375" w:rsidP="00BD5C1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D5C17">
        <w:rPr>
          <w:rFonts w:ascii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Pr="00BD5C17">
        <w:rPr>
          <w:rFonts w:ascii="Times New Roman" w:hAnsi="Times New Roman" w:cs="Times New Roman"/>
          <w:sz w:val="28"/>
          <w:szCs w:val="28"/>
          <w:lang w:eastAsia="ru-RU"/>
        </w:rPr>
        <w:t>Вывенка</w:t>
      </w:r>
      <w:proofErr w:type="spellEnd"/>
      <w:r w:rsidRPr="00BD5C1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6524E" w:rsidRPr="00BD5C1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BD5C1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D6CE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D5C1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C23D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BD5C17">
        <w:rPr>
          <w:rFonts w:ascii="Times New Roman" w:hAnsi="Times New Roman" w:cs="Times New Roman"/>
          <w:sz w:val="28"/>
          <w:szCs w:val="28"/>
          <w:lang w:eastAsia="ru-RU"/>
        </w:rPr>
        <w:t xml:space="preserve">   Д.В. </w:t>
      </w:r>
      <w:proofErr w:type="spellStart"/>
      <w:r w:rsidR="00BD5C17">
        <w:rPr>
          <w:rFonts w:ascii="Times New Roman" w:hAnsi="Times New Roman" w:cs="Times New Roman"/>
          <w:sz w:val="28"/>
          <w:szCs w:val="28"/>
          <w:lang w:eastAsia="ru-RU"/>
        </w:rPr>
        <w:t>Буранков</w:t>
      </w:r>
      <w:proofErr w:type="spellEnd"/>
    </w:p>
    <w:p w:rsidR="00BD5C17" w:rsidRDefault="00BD5C17" w:rsidP="007163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60CA4" w:rsidRPr="00716375" w:rsidRDefault="00C60CA4" w:rsidP="00BD5C1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60CA4" w:rsidRPr="00716375" w:rsidSect="00BA31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9B" w:rsidRDefault="0077239B" w:rsidP="00DF38CD">
      <w:pPr>
        <w:spacing w:after="0" w:line="240" w:lineRule="auto"/>
      </w:pPr>
      <w:r>
        <w:separator/>
      </w:r>
    </w:p>
  </w:endnote>
  <w:endnote w:type="continuationSeparator" w:id="0">
    <w:p w:rsidR="0077239B" w:rsidRDefault="0077239B" w:rsidP="00DF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9B" w:rsidRDefault="0077239B" w:rsidP="00DF38CD">
      <w:pPr>
        <w:spacing w:after="0" w:line="240" w:lineRule="auto"/>
      </w:pPr>
      <w:r>
        <w:separator/>
      </w:r>
    </w:p>
  </w:footnote>
  <w:footnote w:type="continuationSeparator" w:id="0">
    <w:p w:rsidR="0077239B" w:rsidRDefault="0077239B" w:rsidP="00DF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07C5"/>
    <w:multiLevelType w:val="hybridMultilevel"/>
    <w:tmpl w:val="1806FAEE"/>
    <w:lvl w:ilvl="0" w:tplc="55C25E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0FF0A60"/>
    <w:multiLevelType w:val="multilevel"/>
    <w:tmpl w:val="8292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35605060"/>
    <w:multiLevelType w:val="multilevel"/>
    <w:tmpl w:val="5BC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2197E7B"/>
    <w:multiLevelType w:val="multilevel"/>
    <w:tmpl w:val="2AA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30A1D06"/>
    <w:multiLevelType w:val="multilevel"/>
    <w:tmpl w:val="5D3C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7AF4121"/>
    <w:multiLevelType w:val="hybridMultilevel"/>
    <w:tmpl w:val="4BA68198"/>
    <w:lvl w:ilvl="0" w:tplc="F370A4A8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6">
    <w:nsid w:val="54E92F88"/>
    <w:multiLevelType w:val="multilevel"/>
    <w:tmpl w:val="47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DED1C77"/>
    <w:multiLevelType w:val="hybridMultilevel"/>
    <w:tmpl w:val="F58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77300"/>
    <w:multiLevelType w:val="multilevel"/>
    <w:tmpl w:val="2B0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D0D6323"/>
    <w:multiLevelType w:val="multilevel"/>
    <w:tmpl w:val="246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6D4A76A7"/>
    <w:multiLevelType w:val="multilevel"/>
    <w:tmpl w:val="87F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2BA1F62"/>
    <w:multiLevelType w:val="multilevel"/>
    <w:tmpl w:val="41BC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ABF4DCF"/>
    <w:multiLevelType w:val="hybridMultilevel"/>
    <w:tmpl w:val="A1ACB980"/>
    <w:lvl w:ilvl="0" w:tplc="6C880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9F"/>
    <w:rsid w:val="00017FD6"/>
    <w:rsid w:val="000368A6"/>
    <w:rsid w:val="0004023F"/>
    <w:rsid w:val="00097B77"/>
    <w:rsid w:val="000C23DC"/>
    <w:rsid w:val="00116857"/>
    <w:rsid w:val="00135CB4"/>
    <w:rsid w:val="00147276"/>
    <w:rsid w:val="0015064C"/>
    <w:rsid w:val="00172EAB"/>
    <w:rsid w:val="001B6485"/>
    <w:rsid w:val="001E20F0"/>
    <w:rsid w:val="00231B0F"/>
    <w:rsid w:val="002A0684"/>
    <w:rsid w:val="002F32C7"/>
    <w:rsid w:val="00382CE4"/>
    <w:rsid w:val="003C2DD9"/>
    <w:rsid w:val="003F31A5"/>
    <w:rsid w:val="00416D3A"/>
    <w:rsid w:val="00430DD8"/>
    <w:rsid w:val="004768A1"/>
    <w:rsid w:val="004B5238"/>
    <w:rsid w:val="004B6486"/>
    <w:rsid w:val="004F1522"/>
    <w:rsid w:val="00521C91"/>
    <w:rsid w:val="00531588"/>
    <w:rsid w:val="00567F5F"/>
    <w:rsid w:val="00577855"/>
    <w:rsid w:val="005C0EAE"/>
    <w:rsid w:val="00617CE9"/>
    <w:rsid w:val="0066524E"/>
    <w:rsid w:val="006710B6"/>
    <w:rsid w:val="00674387"/>
    <w:rsid w:val="0067479D"/>
    <w:rsid w:val="006B0AA6"/>
    <w:rsid w:val="00716375"/>
    <w:rsid w:val="00754B20"/>
    <w:rsid w:val="0077239B"/>
    <w:rsid w:val="007768FA"/>
    <w:rsid w:val="0084607D"/>
    <w:rsid w:val="008D6CEE"/>
    <w:rsid w:val="00901B38"/>
    <w:rsid w:val="0093069E"/>
    <w:rsid w:val="00954BB3"/>
    <w:rsid w:val="0099552C"/>
    <w:rsid w:val="009A1EE2"/>
    <w:rsid w:val="009C5263"/>
    <w:rsid w:val="009D5B0D"/>
    <w:rsid w:val="009E1E3E"/>
    <w:rsid w:val="009F4307"/>
    <w:rsid w:val="00A566D8"/>
    <w:rsid w:val="00A923C3"/>
    <w:rsid w:val="00AE35C7"/>
    <w:rsid w:val="00B0201F"/>
    <w:rsid w:val="00B04DE3"/>
    <w:rsid w:val="00B05318"/>
    <w:rsid w:val="00B221D0"/>
    <w:rsid w:val="00B463AF"/>
    <w:rsid w:val="00BA31F9"/>
    <w:rsid w:val="00BB5F60"/>
    <w:rsid w:val="00BD5C17"/>
    <w:rsid w:val="00BE5B26"/>
    <w:rsid w:val="00BF032D"/>
    <w:rsid w:val="00BF7A11"/>
    <w:rsid w:val="00C0419F"/>
    <w:rsid w:val="00C60CA4"/>
    <w:rsid w:val="00CA5EA1"/>
    <w:rsid w:val="00CB5C4F"/>
    <w:rsid w:val="00CC233E"/>
    <w:rsid w:val="00D0372B"/>
    <w:rsid w:val="00D11929"/>
    <w:rsid w:val="00D45AEA"/>
    <w:rsid w:val="00D4631C"/>
    <w:rsid w:val="00D646FE"/>
    <w:rsid w:val="00DA4C67"/>
    <w:rsid w:val="00DF38CD"/>
    <w:rsid w:val="00E450F4"/>
    <w:rsid w:val="00E618BD"/>
    <w:rsid w:val="00EA2BA6"/>
    <w:rsid w:val="00EA6E18"/>
    <w:rsid w:val="00EB3837"/>
    <w:rsid w:val="00F1232A"/>
    <w:rsid w:val="00F44DC0"/>
    <w:rsid w:val="00F60D49"/>
    <w:rsid w:val="00F63EFD"/>
    <w:rsid w:val="00F6466E"/>
    <w:rsid w:val="00F82163"/>
    <w:rsid w:val="00F90501"/>
    <w:rsid w:val="00F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4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1F9"/>
    <w:pPr>
      <w:ind w:left="720"/>
    </w:pPr>
  </w:style>
  <w:style w:type="character" w:styleId="a4">
    <w:name w:val="Strong"/>
    <w:uiPriority w:val="99"/>
    <w:qFormat/>
    <w:rsid w:val="006B0AA6"/>
    <w:rPr>
      <w:b/>
      <w:bCs/>
    </w:rPr>
  </w:style>
  <w:style w:type="paragraph" w:styleId="a5">
    <w:name w:val="Balloon Text"/>
    <w:basedOn w:val="a"/>
    <w:link w:val="a6"/>
    <w:uiPriority w:val="99"/>
    <w:semiHidden/>
    <w:rsid w:val="009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5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4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31F9"/>
    <w:pPr>
      <w:ind w:left="720"/>
    </w:pPr>
  </w:style>
  <w:style w:type="character" w:styleId="a4">
    <w:name w:val="Strong"/>
    <w:uiPriority w:val="99"/>
    <w:qFormat/>
    <w:rsid w:val="006B0AA6"/>
    <w:rPr>
      <w:b/>
      <w:bCs/>
    </w:rPr>
  </w:style>
  <w:style w:type="paragraph" w:styleId="a5">
    <w:name w:val="Balloon Text"/>
    <w:basedOn w:val="a"/>
    <w:link w:val="a6"/>
    <w:uiPriority w:val="99"/>
    <w:semiHidden/>
    <w:rsid w:val="009D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D5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C6CE-0D6E-4E0F-BA7B-451447E8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9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</cp:lastModifiedBy>
  <cp:revision>3</cp:revision>
  <cp:lastPrinted>2019-02-07T00:32:00Z</cp:lastPrinted>
  <dcterms:created xsi:type="dcterms:W3CDTF">2019-02-06T02:02:00Z</dcterms:created>
  <dcterms:modified xsi:type="dcterms:W3CDTF">2019-02-07T01:59:00Z</dcterms:modified>
</cp:coreProperties>
</file>